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word/diagrams/data3.xml" ContentType="application/vnd.openxmlformats-officedocument.drawingml.diagramData+xml"/>
  <Override PartName="/word/diagrams/data4.xml" ContentType="application/vnd.openxmlformats-officedocument.drawingml.diagramData+xml"/>
  <Override PartName="/word/diagrams/colors4.xml" ContentType="application/vnd.openxmlformats-officedocument.drawingml.diagramColors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3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diagrams/drawing3.xml" ContentType="application/vnd.ms-office.drawingml.diagramDrawing+xml"/>
  <Override PartName="/word/diagrams/drawing4.xml" ContentType="application/vnd.ms-office.drawingml.diagramDrawing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diagrams/layout3.xml" ContentType="application/vnd.openxmlformats-officedocument.drawingml.diagramLayout+xml"/>
  <Override PartName="/word/diagrams/layout4.xml" ContentType="application/vnd.openxmlformats-officedocument.drawingml.diagramLayou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word/diagrams/quickStyle3.xml" ContentType="application/vnd.openxmlformats-officedocument.drawingml.diagramStyle+xml"/>
  <Override PartName="/word/diagrams/quickStyle4.xml" ContentType="application/vnd.openxmlformats-officedocument.drawingml.diagramStyle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page" w:tblpX="9343" w:tblpY="-1019"/>
        <w:tblW w:w="0" w:type="auto"/>
        <w:tblLook w:val="04A0"/>
      </w:tblPr>
      <w:tblGrid>
        <w:gridCol w:w="2211"/>
      </w:tblGrid>
      <w:tr w:rsidR="009F1737" w:rsidTr="009F1737">
        <w:trPr>
          <w:trHeight w:val="495"/>
        </w:trPr>
        <w:tc>
          <w:tcPr>
            <w:tcW w:w="2211" w:type="dxa"/>
            <w:shd w:val="clear" w:color="auto" w:fill="C00000"/>
          </w:tcPr>
          <w:p w:rsidR="009F1737" w:rsidRDefault="009F1737" w:rsidP="009F1737">
            <w:pPr>
              <w:pStyle w:val="Header"/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>subscribe</w:t>
            </w:r>
          </w:p>
        </w:tc>
      </w:tr>
    </w:tbl>
    <w:p w:rsidR="009F1737" w:rsidRDefault="009F1737" w:rsidP="009F1737">
      <w:pPr>
        <w:pStyle w:val="Header"/>
        <w:rPr>
          <w:b/>
          <w:bCs/>
          <w:sz w:val="44"/>
        </w:rPr>
      </w:pPr>
    </w:p>
    <w:p w:rsidR="009F1737" w:rsidRPr="009F1737" w:rsidRDefault="009F1737" w:rsidP="009F1737">
      <w:pPr>
        <w:pStyle w:val="Header"/>
        <w:rPr>
          <w:b/>
          <w:bCs/>
          <w:sz w:val="44"/>
        </w:rPr>
      </w:pPr>
      <w:r w:rsidRPr="009F1737">
        <w:rPr>
          <w:b/>
          <w:bCs/>
          <w:sz w:val="44"/>
        </w:rPr>
        <w:t xml:space="preserve">Category </w:t>
      </w:r>
    </w:p>
    <w:p w:rsidR="009F1737" w:rsidRPr="009F1737" w:rsidRDefault="009F1737" w:rsidP="009F1737">
      <w:pPr>
        <w:pStyle w:val="Header"/>
        <w:rPr>
          <w:b/>
          <w:bCs/>
          <w:sz w:val="44"/>
        </w:rPr>
      </w:pPr>
    </w:p>
    <w:tbl>
      <w:tblPr>
        <w:tblStyle w:val="TableGrid"/>
        <w:tblW w:w="2493" w:type="dxa"/>
        <w:tblInd w:w="6765" w:type="dxa"/>
        <w:tblLook w:val="04A0"/>
      </w:tblPr>
      <w:tblGrid>
        <w:gridCol w:w="2493"/>
      </w:tblGrid>
      <w:tr w:rsidR="009F1737" w:rsidTr="009F1737">
        <w:trPr>
          <w:trHeight w:val="188"/>
        </w:trPr>
        <w:tc>
          <w:tcPr>
            <w:tcW w:w="2493" w:type="dxa"/>
            <w:shd w:val="clear" w:color="auto" w:fill="BFBFBF" w:themeFill="background1" w:themeFillShade="BF"/>
          </w:tcPr>
          <w:p w:rsidR="009F1737" w:rsidRDefault="009F1737" w:rsidP="009F1737">
            <w:pPr>
              <w:pStyle w:val="Header"/>
              <w:rPr>
                <w:b/>
                <w:bCs/>
                <w:sz w:val="44"/>
              </w:rPr>
            </w:pPr>
            <w:r>
              <w:rPr>
                <w:b/>
                <w:bCs/>
                <w:sz w:val="44"/>
              </w:rPr>
              <w:t xml:space="preserve">Search </w:t>
            </w:r>
          </w:p>
        </w:tc>
      </w:tr>
    </w:tbl>
    <w:p w:rsidR="009F1737" w:rsidRPr="009F1737" w:rsidRDefault="009F1737" w:rsidP="009F1737">
      <w:pPr>
        <w:pStyle w:val="Header"/>
        <w:rPr>
          <w:b/>
          <w:bCs/>
          <w:sz w:val="44"/>
        </w:rPr>
      </w:pPr>
    </w:p>
    <w:p w:rsidR="009F1737" w:rsidRPr="009F1737" w:rsidRDefault="009F1737" w:rsidP="009F1737">
      <w:pPr>
        <w:pStyle w:val="Header"/>
        <w:rPr>
          <w:b/>
          <w:bCs/>
          <w:sz w:val="44"/>
        </w:rPr>
      </w:pPr>
    </w:p>
    <w:p w:rsidR="009F1737" w:rsidRDefault="009F1737"/>
    <w:p w:rsidR="009F1737" w:rsidRDefault="009F1737">
      <w:r>
        <w:rPr>
          <w:noProof/>
          <w:lang w:bidi="ml-IN"/>
        </w:rPr>
        <w:drawing>
          <wp:inline distT="0" distB="0" distL="0" distR="0">
            <wp:extent cx="2362200" cy="1552575"/>
            <wp:effectExtent l="19050" t="0" r="1905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  <w:r w:rsidRPr="009F1737">
        <w:drawing>
          <wp:inline distT="0" distB="0" distL="0" distR="0">
            <wp:extent cx="3057525" cy="1552575"/>
            <wp:effectExtent l="0" t="0" r="0" b="0"/>
            <wp:docPr id="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</wp:inline>
        </w:drawing>
      </w:r>
    </w:p>
    <w:p w:rsidR="009F1737" w:rsidRDefault="009F1737"/>
    <w:p w:rsidR="009F1737" w:rsidRDefault="009F1737"/>
    <w:p w:rsidR="00B77744" w:rsidRDefault="009F1737">
      <w:r w:rsidRPr="009F1737">
        <w:drawing>
          <wp:inline distT="0" distB="0" distL="0" distR="0">
            <wp:extent cx="2828925" cy="1552575"/>
            <wp:effectExtent l="0" t="0" r="0" b="0"/>
            <wp:docPr id="2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  <w:r w:rsidRPr="009F1737">
        <w:drawing>
          <wp:inline distT="0" distB="0" distL="0" distR="0">
            <wp:extent cx="3057525" cy="1552575"/>
            <wp:effectExtent l="0" t="0" r="0" b="0"/>
            <wp:docPr id="4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3" r:lo="rId24" r:qs="rId25" r:cs="rId26"/>
              </a:graphicData>
            </a:graphic>
          </wp:inline>
        </w:drawing>
      </w:r>
    </w:p>
    <w:p w:rsidR="00B22288" w:rsidRDefault="00B22288"/>
    <w:p w:rsidR="00B22288" w:rsidRDefault="00B22288"/>
    <w:p w:rsidR="00B22288" w:rsidRDefault="00B22288"/>
    <w:p w:rsidR="00B22288" w:rsidRDefault="00B22288"/>
    <w:p w:rsidR="00B22288" w:rsidRDefault="00B22288"/>
    <w:p w:rsidR="00B22288" w:rsidRDefault="00B22288"/>
    <w:p w:rsidR="00B22288" w:rsidRPr="009F1737" w:rsidRDefault="00B22288" w:rsidP="00B22288">
      <w:pPr>
        <w:pStyle w:val="Header"/>
        <w:rPr>
          <w:b/>
          <w:bCs/>
          <w:sz w:val="44"/>
        </w:rPr>
      </w:pPr>
      <w:r>
        <w:rPr>
          <w:b/>
          <w:bCs/>
          <w:sz w:val="40"/>
        </w:rPr>
        <w:lastRenderedPageBreak/>
        <w:t xml:space="preserve">Sub </w:t>
      </w:r>
      <w:r w:rsidRPr="009F1737">
        <w:rPr>
          <w:b/>
          <w:bCs/>
          <w:sz w:val="44"/>
        </w:rPr>
        <w:t xml:space="preserve">Category </w:t>
      </w:r>
    </w:p>
    <w:p w:rsidR="00000000" w:rsidRDefault="009B4140" w:rsidP="00B22288">
      <w:pPr>
        <w:rPr>
          <w:b/>
          <w:bCs/>
          <w:sz w:val="40"/>
        </w:rPr>
      </w:pPr>
      <w:r w:rsidRPr="00B22288">
        <w:rPr>
          <w:b/>
          <w:bCs/>
          <w:sz w:val="40"/>
        </w:rPr>
        <w:t>Electricity</w:t>
      </w:r>
      <w:r w:rsidRPr="00B22288">
        <w:rPr>
          <w:b/>
          <w:bCs/>
          <w:sz w:val="40"/>
        </w:rPr>
        <w:t xml:space="preserve"> </w:t>
      </w:r>
    </w:p>
    <w:p w:rsidR="00B22288" w:rsidRPr="00B22288" w:rsidRDefault="00B22288" w:rsidP="00B22288">
      <w:pPr>
        <w:ind w:left="720"/>
        <w:rPr>
          <w:b/>
          <w:bCs/>
          <w:sz w:val="40"/>
        </w:rPr>
      </w:pPr>
      <w:r>
        <w:rPr>
          <w:b/>
          <w:bCs/>
          <w:sz w:val="40"/>
        </w:rPr>
        <w:t xml:space="preserve">Blogs </w:t>
      </w:r>
    </w:p>
    <w:tbl>
      <w:tblPr>
        <w:tblStyle w:val="TableGrid"/>
        <w:tblpPr w:leftFromText="180" w:rightFromText="180" w:vertAnchor="text" w:horzAnchor="margin" w:tblpY="545"/>
        <w:tblW w:w="0" w:type="auto"/>
        <w:tblLook w:val="04A0"/>
      </w:tblPr>
      <w:tblGrid>
        <w:gridCol w:w="3864"/>
      </w:tblGrid>
      <w:tr w:rsidR="00B22288" w:rsidTr="009B6162">
        <w:trPr>
          <w:trHeight w:val="2022"/>
        </w:trPr>
        <w:tc>
          <w:tcPr>
            <w:tcW w:w="3864" w:type="dxa"/>
          </w:tcPr>
          <w:p w:rsidR="00B22288" w:rsidRDefault="00B22288" w:rsidP="00B22288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pen</w:t>
            </w:r>
          </w:p>
        </w:tc>
      </w:tr>
      <w:tr w:rsidR="00B22288" w:rsidTr="009B6162">
        <w:trPr>
          <w:trHeight w:val="2022"/>
        </w:trPr>
        <w:tc>
          <w:tcPr>
            <w:tcW w:w="3864" w:type="dxa"/>
          </w:tcPr>
          <w:p w:rsidR="00B22288" w:rsidRDefault="00B22288" w:rsidP="00B22288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Open </w:t>
            </w:r>
          </w:p>
        </w:tc>
      </w:tr>
    </w:tbl>
    <w:tbl>
      <w:tblPr>
        <w:tblStyle w:val="TableGrid"/>
        <w:tblpPr w:leftFromText="180" w:rightFromText="180" w:vertAnchor="text" w:horzAnchor="page" w:tblpX="6133" w:tblpY="545"/>
        <w:tblW w:w="0" w:type="auto"/>
        <w:tblLook w:val="04A0"/>
      </w:tblPr>
      <w:tblGrid>
        <w:gridCol w:w="3864"/>
      </w:tblGrid>
      <w:tr w:rsidR="00B22288" w:rsidTr="00B22288">
        <w:trPr>
          <w:trHeight w:val="2022"/>
        </w:trPr>
        <w:tc>
          <w:tcPr>
            <w:tcW w:w="3864" w:type="dxa"/>
          </w:tcPr>
          <w:p w:rsidR="00B22288" w:rsidRDefault="00B22288" w:rsidP="00B22288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pen</w:t>
            </w:r>
          </w:p>
        </w:tc>
      </w:tr>
    </w:tbl>
    <w:p w:rsidR="00B22288" w:rsidRDefault="00B22288" w:rsidP="00B22288">
      <w:pPr>
        <w:rPr>
          <w:b/>
          <w:bCs/>
          <w:sz w:val="40"/>
        </w:rPr>
      </w:pPr>
    </w:p>
    <w:tbl>
      <w:tblPr>
        <w:tblStyle w:val="TableGrid"/>
        <w:tblpPr w:leftFromText="180" w:rightFromText="180" w:vertAnchor="text" w:horzAnchor="page" w:tblpX="6163" w:tblpY="2063"/>
        <w:tblOverlap w:val="never"/>
        <w:tblW w:w="0" w:type="auto"/>
        <w:tblLook w:val="04A0"/>
      </w:tblPr>
      <w:tblGrid>
        <w:gridCol w:w="3638"/>
      </w:tblGrid>
      <w:tr w:rsidR="00B22288" w:rsidTr="00B22288">
        <w:trPr>
          <w:trHeight w:val="2022"/>
        </w:trPr>
        <w:tc>
          <w:tcPr>
            <w:tcW w:w="3638" w:type="dxa"/>
          </w:tcPr>
          <w:p w:rsidR="00B22288" w:rsidRDefault="00B22288" w:rsidP="00B22288">
            <w:p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open</w:t>
            </w:r>
          </w:p>
        </w:tc>
      </w:tr>
    </w:tbl>
    <w:p w:rsidR="00B22288" w:rsidRDefault="00B22288">
      <w:pPr>
        <w:rPr>
          <w:b/>
          <w:bCs/>
          <w:sz w:val="40"/>
        </w:rPr>
      </w:pPr>
    </w:p>
    <w:p w:rsidR="00B22288" w:rsidRDefault="00B22288">
      <w:pPr>
        <w:rPr>
          <w:b/>
          <w:bCs/>
          <w:sz w:val="40"/>
        </w:rPr>
      </w:pPr>
    </w:p>
    <w:tbl>
      <w:tblPr>
        <w:tblStyle w:val="TableGrid"/>
        <w:tblpPr w:leftFromText="180" w:rightFromText="180" w:vertAnchor="text" w:horzAnchor="margin" w:tblpY="645"/>
        <w:tblW w:w="0" w:type="auto"/>
        <w:tblLook w:val="04A0"/>
      </w:tblPr>
      <w:tblGrid>
        <w:gridCol w:w="3864"/>
      </w:tblGrid>
      <w:tr w:rsidR="00B22288" w:rsidTr="00B22288">
        <w:trPr>
          <w:trHeight w:val="2022"/>
        </w:trPr>
        <w:tc>
          <w:tcPr>
            <w:tcW w:w="3864" w:type="dxa"/>
          </w:tcPr>
          <w:p w:rsidR="00B22288" w:rsidRDefault="00B22288" w:rsidP="00B22288">
            <w:pPr>
              <w:rPr>
                <w:b/>
                <w:bCs/>
                <w:sz w:val="40"/>
              </w:rPr>
            </w:pPr>
          </w:p>
        </w:tc>
      </w:tr>
    </w:tbl>
    <w:p w:rsidR="00B22288" w:rsidRDefault="00B22288">
      <w:pPr>
        <w:rPr>
          <w:b/>
          <w:bCs/>
          <w:sz w:val="40"/>
        </w:rPr>
      </w:pPr>
    </w:p>
    <w:p w:rsidR="00B22288" w:rsidRDefault="00B22288">
      <w:pPr>
        <w:rPr>
          <w:b/>
          <w:bCs/>
          <w:sz w:val="40"/>
        </w:rPr>
      </w:pPr>
    </w:p>
    <w:p w:rsidR="00B22288" w:rsidRDefault="00B22288">
      <w:pPr>
        <w:rPr>
          <w:b/>
          <w:bCs/>
          <w:sz w:val="40"/>
        </w:rPr>
      </w:pPr>
    </w:p>
    <w:p w:rsidR="00B22288" w:rsidRDefault="00B22288">
      <w:pPr>
        <w:rPr>
          <w:b/>
          <w:bCs/>
          <w:sz w:val="40"/>
        </w:rPr>
      </w:pPr>
    </w:p>
    <w:p w:rsidR="00B22288" w:rsidRDefault="00B22288">
      <w:pPr>
        <w:rPr>
          <w:b/>
          <w:bCs/>
          <w:sz w:val="40"/>
        </w:rPr>
      </w:pPr>
    </w:p>
    <w:p w:rsidR="00B22288" w:rsidRDefault="00B22288">
      <w:pPr>
        <w:rPr>
          <w:b/>
          <w:bCs/>
          <w:sz w:val="40"/>
        </w:rPr>
      </w:pPr>
      <w:r>
        <w:rPr>
          <w:b/>
          <w:bCs/>
          <w:sz w:val="40"/>
        </w:rPr>
        <w:t xml:space="preserve">Next 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B22288" w:rsidTr="00B22288">
        <w:tc>
          <w:tcPr>
            <w:tcW w:w="9576" w:type="dxa"/>
          </w:tcPr>
          <w:p w:rsidR="00B22288" w:rsidRDefault="00B22288" w:rsidP="00B2228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</w:rPr>
            </w:pPr>
            <w:r w:rsidRPr="00B22288">
              <w:rPr>
                <w:b/>
                <w:bCs/>
                <w:sz w:val="40"/>
              </w:rPr>
              <w:t xml:space="preserve">Topic </w:t>
            </w:r>
          </w:p>
          <w:p w:rsidR="00B22288" w:rsidRDefault="00B22288" w:rsidP="00B2228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Videos</w:t>
            </w:r>
          </w:p>
          <w:p w:rsidR="00B22288" w:rsidRDefault="00B22288" w:rsidP="00B2228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>Text</w:t>
            </w:r>
          </w:p>
          <w:p w:rsidR="00B22288" w:rsidRPr="00B22288" w:rsidRDefault="00B22288" w:rsidP="00B22288">
            <w:pPr>
              <w:pStyle w:val="ListParagraph"/>
              <w:numPr>
                <w:ilvl w:val="0"/>
                <w:numId w:val="2"/>
              </w:numPr>
              <w:rPr>
                <w:b/>
                <w:bCs/>
                <w:sz w:val="40"/>
              </w:rPr>
            </w:pPr>
            <w:r>
              <w:rPr>
                <w:b/>
                <w:bCs/>
                <w:sz w:val="40"/>
              </w:rPr>
              <w:t xml:space="preserve">Contact/ author </w:t>
            </w:r>
          </w:p>
          <w:p w:rsidR="00B22288" w:rsidRDefault="00B22288">
            <w:pPr>
              <w:rPr>
                <w:b/>
                <w:bCs/>
                <w:sz w:val="40"/>
              </w:rPr>
            </w:pPr>
          </w:p>
          <w:p w:rsidR="00B22288" w:rsidRDefault="00B22288">
            <w:pPr>
              <w:rPr>
                <w:b/>
                <w:bCs/>
                <w:sz w:val="40"/>
              </w:rPr>
            </w:pPr>
          </w:p>
        </w:tc>
      </w:tr>
    </w:tbl>
    <w:p w:rsidR="00B22288" w:rsidRPr="00B22288" w:rsidRDefault="00B22288">
      <w:pPr>
        <w:rPr>
          <w:b/>
          <w:bCs/>
          <w:sz w:val="40"/>
        </w:rPr>
      </w:pPr>
    </w:p>
    <w:sectPr w:rsidR="00B22288" w:rsidRPr="00B22288" w:rsidSect="0027550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B4140" w:rsidRDefault="009B4140" w:rsidP="009F1737">
      <w:pPr>
        <w:spacing w:after="0" w:line="240" w:lineRule="auto"/>
      </w:pPr>
      <w:r>
        <w:separator/>
      </w:r>
    </w:p>
  </w:endnote>
  <w:endnote w:type="continuationSeparator" w:id="0">
    <w:p w:rsidR="009B4140" w:rsidRDefault="009B4140" w:rsidP="009F1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B4140" w:rsidRDefault="009B4140" w:rsidP="009F1737">
      <w:pPr>
        <w:spacing w:after="0" w:line="240" w:lineRule="auto"/>
      </w:pPr>
      <w:r>
        <w:separator/>
      </w:r>
    </w:p>
  </w:footnote>
  <w:footnote w:type="continuationSeparator" w:id="0">
    <w:p w:rsidR="009B4140" w:rsidRDefault="009B4140" w:rsidP="009F173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AC16EB8"/>
    <w:multiLevelType w:val="hybridMultilevel"/>
    <w:tmpl w:val="8EBE8C4E"/>
    <w:lvl w:ilvl="0" w:tplc="153018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7100D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4E46B1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EA611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FAACB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8A7647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268DC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420FF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DFC59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">
    <w:nsid w:val="66EF359D"/>
    <w:multiLevelType w:val="hybridMultilevel"/>
    <w:tmpl w:val="13A878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F1737"/>
    <w:rsid w:val="00275503"/>
    <w:rsid w:val="00285AAC"/>
    <w:rsid w:val="009B4140"/>
    <w:rsid w:val="009F1737"/>
    <w:rsid w:val="00A13C80"/>
    <w:rsid w:val="00B22288"/>
    <w:rsid w:val="00CF78C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75503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1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173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F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F1737"/>
  </w:style>
  <w:style w:type="paragraph" w:styleId="Footer">
    <w:name w:val="footer"/>
    <w:basedOn w:val="Normal"/>
    <w:link w:val="FooterChar"/>
    <w:uiPriority w:val="99"/>
    <w:semiHidden/>
    <w:unhideWhenUsed/>
    <w:rsid w:val="009F17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F1737"/>
  </w:style>
  <w:style w:type="table" w:styleId="TableGrid">
    <w:name w:val="Table Grid"/>
    <w:basedOn w:val="TableNormal"/>
    <w:uiPriority w:val="59"/>
    <w:rsid w:val="009F1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2">
    <w:name w:val="Light Shading Accent 2"/>
    <w:basedOn w:val="TableNormal"/>
    <w:uiPriority w:val="60"/>
    <w:rsid w:val="00B22288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styleId="ListParagraph">
    <w:name w:val="List Paragraph"/>
    <w:basedOn w:val="Normal"/>
    <w:uiPriority w:val="34"/>
    <w:qFormat/>
    <w:rsid w:val="00B2228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360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3575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fontTable" Target="fontTable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2D350B-8A09-4A41-BA10-74FB8B41991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DEF59A-1C55-4685-8E52-72C41B7CAF5A}">
      <dgm:prSet phldrT="[Text]" custT="1"/>
      <dgm:spPr/>
      <dgm:t>
        <a:bodyPr/>
        <a:lstStyle/>
        <a:p>
          <a:r>
            <a:rPr lang="en-US" sz="2500"/>
            <a:t/>
          </a:r>
          <a:br>
            <a:rPr lang="en-US" sz="2500"/>
          </a:br>
          <a:r>
            <a:rPr lang="en-US" sz="2500"/>
            <a:t> Electricity</a:t>
          </a:r>
        </a:p>
        <a:p>
          <a:r>
            <a:rPr lang="en-US" sz="600"/>
            <a:t>OPEN</a:t>
          </a:r>
          <a:r>
            <a:rPr lang="en-US" sz="2500"/>
            <a:t> </a:t>
          </a:r>
        </a:p>
      </dgm:t>
    </dgm:pt>
    <dgm:pt modelId="{8D1BBEFE-5344-493F-94A1-2042C7C6A112}" type="parTrans" cxnId="{B271C0FC-EAEF-4C7E-AB3C-C445F105968E}">
      <dgm:prSet/>
      <dgm:spPr/>
      <dgm:t>
        <a:bodyPr/>
        <a:lstStyle/>
        <a:p>
          <a:endParaRPr lang="en-US"/>
        </a:p>
      </dgm:t>
    </dgm:pt>
    <dgm:pt modelId="{C15376EA-D874-48C0-838B-87EF8AE82C47}" type="sibTrans" cxnId="{B271C0FC-EAEF-4C7E-AB3C-C445F105968E}">
      <dgm:prSet/>
      <dgm:spPr/>
      <dgm:t>
        <a:bodyPr/>
        <a:lstStyle/>
        <a:p>
          <a:endParaRPr lang="en-US"/>
        </a:p>
      </dgm:t>
    </dgm:pt>
    <dgm:pt modelId="{6612177F-FEAE-42B7-9406-7E86284E8B2B}" type="pres">
      <dgm:prSet presAssocID="{A32D350B-8A09-4A41-BA10-74FB8B419913}" presName="diagram" presStyleCnt="0">
        <dgm:presLayoutVars>
          <dgm:dir/>
          <dgm:resizeHandles val="exact"/>
        </dgm:presLayoutVars>
      </dgm:prSet>
      <dgm:spPr/>
    </dgm:pt>
    <dgm:pt modelId="{D9E2659E-AA8A-4FE7-89D3-8C8C96545234}" type="pres">
      <dgm:prSet presAssocID="{9BDEF59A-1C55-4685-8E52-72C41B7CAF5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2B71285B-37F7-4EEE-A5A3-D95BCC63E89F}" type="presOf" srcId="{9BDEF59A-1C55-4685-8E52-72C41B7CAF5A}" destId="{D9E2659E-AA8A-4FE7-89D3-8C8C96545234}" srcOrd="0" destOrd="0" presId="urn:microsoft.com/office/officeart/2005/8/layout/default"/>
    <dgm:cxn modelId="{6D700ED7-D356-42CC-B361-631D4C4A838B}" type="presOf" srcId="{A32D350B-8A09-4A41-BA10-74FB8B419913}" destId="{6612177F-FEAE-42B7-9406-7E86284E8B2B}" srcOrd="0" destOrd="0" presId="urn:microsoft.com/office/officeart/2005/8/layout/default"/>
    <dgm:cxn modelId="{B271C0FC-EAEF-4C7E-AB3C-C445F105968E}" srcId="{A32D350B-8A09-4A41-BA10-74FB8B419913}" destId="{9BDEF59A-1C55-4685-8E52-72C41B7CAF5A}" srcOrd="0" destOrd="0" parTransId="{8D1BBEFE-5344-493F-94A1-2042C7C6A112}" sibTransId="{C15376EA-D874-48C0-838B-87EF8AE82C47}"/>
    <dgm:cxn modelId="{09195B48-DD39-46DB-A60C-48A4EF0C3319}" type="presParOf" srcId="{6612177F-FEAE-42B7-9406-7E86284E8B2B}" destId="{D9E2659E-AA8A-4FE7-89D3-8C8C9654523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32D350B-8A09-4A41-BA10-74FB8B41991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DEF59A-1C55-4685-8E52-72C41B7CAF5A}">
      <dgm:prSet phldrT="[Text]" custT="1"/>
      <dgm:spPr/>
      <dgm:t>
        <a:bodyPr/>
        <a:lstStyle/>
        <a:p>
          <a:r>
            <a:rPr lang="en-US" sz="3000"/>
            <a:t>Quality control</a:t>
          </a:r>
        </a:p>
        <a:p>
          <a:r>
            <a:rPr lang="en-US" sz="600"/>
            <a:t>OPEN</a:t>
          </a:r>
          <a:r>
            <a:rPr lang="en-US" sz="3000"/>
            <a:t> </a:t>
          </a:r>
        </a:p>
      </dgm:t>
    </dgm:pt>
    <dgm:pt modelId="{8D1BBEFE-5344-493F-94A1-2042C7C6A112}" type="parTrans" cxnId="{B271C0FC-EAEF-4C7E-AB3C-C445F105968E}">
      <dgm:prSet/>
      <dgm:spPr/>
      <dgm:t>
        <a:bodyPr/>
        <a:lstStyle/>
        <a:p>
          <a:endParaRPr lang="en-US"/>
        </a:p>
      </dgm:t>
    </dgm:pt>
    <dgm:pt modelId="{C15376EA-D874-48C0-838B-87EF8AE82C47}" type="sibTrans" cxnId="{B271C0FC-EAEF-4C7E-AB3C-C445F105968E}">
      <dgm:prSet/>
      <dgm:spPr/>
      <dgm:t>
        <a:bodyPr/>
        <a:lstStyle/>
        <a:p>
          <a:endParaRPr lang="en-US"/>
        </a:p>
      </dgm:t>
    </dgm:pt>
    <dgm:pt modelId="{6612177F-FEAE-42B7-9406-7E86284E8B2B}" type="pres">
      <dgm:prSet presAssocID="{A32D350B-8A09-4A41-BA10-74FB8B419913}" presName="diagram" presStyleCnt="0">
        <dgm:presLayoutVars>
          <dgm:dir/>
          <dgm:resizeHandles val="exact"/>
        </dgm:presLayoutVars>
      </dgm:prSet>
      <dgm:spPr/>
    </dgm:pt>
    <dgm:pt modelId="{D9E2659E-AA8A-4FE7-89D3-8C8C96545234}" type="pres">
      <dgm:prSet presAssocID="{9BDEF59A-1C55-4685-8E52-72C41B7CAF5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1DB6AF9-249E-4DC1-B041-0AAD6CE5629A}" type="presOf" srcId="{A32D350B-8A09-4A41-BA10-74FB8B419913}" destId="{6612177F-FEAE-42B7-9406-7E86284E8B2B}" srcOrd="0" destOrd="0" presId="urn:microsoft.com/office/officeart/2005/8/layout/default"/>
    <dgm:cxn modelId="{B271C0FC-EAEF-4C7E-AB3C-C445F105968E}" srcId="{A32D350B-8A09-4A41-BA10-74FB8B419913}" destId="{9BDEF59A-1C55-4685-8E52-72C41B7CAF5A}" srcOrd="0" destOrd="0" parTransId="{8D1BBEFE-5344-493F-94A1-2042C7C6A112}" sibTransId="{C15376EA-D874-48C0-838B-87EF8AE82C47}"/>
    <dgm:cxn modelId="{2D06F613-C353-4B89-8927-6E3E1668FE7D}" type="presOf" srcId="{9BDEF59A-1C55-4685-8E52-72C41B7CAF5A}" destId="{D9E2659E-AA8A-4FE7-89D3-8C8C96545234}" srcOrd="0" destOrd="0" presId="urn:microsoft.com/office/officeart/2005/8/layout/default"/>
    <dgm:cxn modelId="{F9599B60-3367-4227-AE10-52725EB59AE6}" type="presParOf" srcId="{6612177F-FEAE-42B7-9406-7E86284E8B2B}" destId="{D9E2659E-AA8A-4FE7-89D3-8C8C9654523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A32D350B-8A09-4A41-BA10-74FB8B41991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DEF59A-1C55-4685-8E52-72C41B7CAF5A}">
      <dgm:prSet phldrT="[Text]" custT="1"/>
      <dgm:spPr/>
      <dgm:t>
        <a:bodyPr/>
        <a:lstStyle/>
        <a:p>
          <a:r>
            <a:rPr lang="en-US" sz="3700"/>
            <a:t>Producticity</a:t>
          </a:r>
        </a:p>
        <a:p>
          <a:r>
            <a:rPr lang="en-US" sz="500"/>
            <a:t>OPEN</a:t>
          </a:r>
          <a:r>
            <a:rPr lang="en-US" sz="3700"/>
            <a:t> </a:t>
          </a:r>
        </a:p>
      </dgm:t>
    </dgm:pt>
    <dgm:pt modelId="{8D1BBEFE-5344-493F-94A1-2042C7C6A112}" type="parTrans" cxnId="{B271C0FC-EAEF-4C7E-AB3C-C445F105968E}">
      <dgm:prSet/>
      <dgm:spPr/>
      <dgm:t>
        <a:bodyPr/>
        <a:lstStyle/>
        <a:p>
          <a:endParaRPr lang="en-US"/>
        </a:p>
      </dgm:t>
    </dgm:pt>
    <dgm:pt modelId="{C15376EA-D874-48C0-838B-87EF8AE82C47}" type="sibTrans" cxnId="{B271C0FC-EAEF-4C7E-AB3C-C445F105968E}">
      <dgm:prSet/>
      <dgm:spPr/>
      <dgm:t>
        <a:bodyPr/>
        <a:lstStyle/>
        <a:p>
          <a:endParaRPr lang="en-US"/>
        </a:p>
      </dgm:t>
    </dgm:pt>
    <dgm:pt modelId="{6612177F-FEAE-42B7-9406-7E86284E8B2B}" type="pres">
      <dgm:prSet presAssocID="{A32D350B-8A09-4A41-BA10-74FB8B419913}" presName="diagram" presStyleCnt="0">
        <dgm:presLayoutVars>
          <dgm:dir/>
          <dgm:resizeHandles val="exact"/>
        </dgm:presLayoutVars>
      </dgm:prSet>
      <dgm:spPr/>
    </dgm:pt>
    <dgm:pt modelId="{D9E2659E-AA8A-4FE7-89D3-8C8C96545234}" type="pres">
      <dgm:prSet presAssocID="{9BDEF59A-1C55-4685-8E52-72C41B7CAF5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C0166D54-71CD-440E-BF0E-F145CE5F43C0}" type="presOf" srcId="{9BDEF59A-1C55-4685-8E52-72C41B7CAF5A}" destId="{D9E2659E-AA8A-4FE7-89D3-8C8C96545234}" srcOrd="0" destOrd="0" presId="urn:microsoft.com/office/officeart/2005/8/layout/default"/>
    <dgm:cxn modelId="{B271C0FC-EAEF-4C7E-AB3C-C445F105968E}" srcId="{A32D350B-8A09-4A41-BA10-74FB8B419913}" destId="{9BDEF59A-1C55-4685-8E52-72C41B7CAF5A}" srcOrd="0" destOrd="0" parTransId="{8D1BBEFE-5344-493F-94A1-2042C7C6A112}" sibTransId="{C15376EA-D874-48C0-838B-87EF8AE82C47}"/>
    <dgm:cxn modelId="{DCA73261-6E43-4F50-99C4-952A686F1263}" type="presOf" srcId="{A32D350B-8A09-4A41-BA10-74FB8B419913}" destId="{6612177F-FEAE-42B7-9406-7E86284E8B2B}" srcOrd="0" destOrd="0" presId="urn:microsoft.com/office/officeart/2005/8/layout/default"/>
    <dgm:cxn modelId="{AA71CDED-9C3A-4378-ABC3-823780A5BAA9}" type="presParOf" srcId="{6612177F-FEAE-42B7-9406-7E86284E8B2B}" destId="{D9E2659E-AA8A-4FE7-89D3-8C8C9654523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A32D350B-8A09-4A41-BA10-74FB8B419913}" type="doc">
      <dgm:prSet loTypeId="urn:microsoft.com/office/officeart/2005/8/layout/default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9BDEF59A-1C55-4685-8E52-72C41B7CAF5A}">
      <dgm:prSet phldrT="[Text]" custT="1"/>
      <dgm:spPr/>
      <dgm:t>
        <a:bodyPr/>
        <a:lstStyle/>
        <a:p>
          <a:r>
            <a:rPr lang="en-US" sz="3700"/>
            <a:t>Marketing</a:t>
          </a:r>
        </a:p>
        <a:p>
          <a:r>
            <a:rPr lang="en-US" sz="700"/>
            <a:t>OPEN</a:t>
          </a:r>
          <a:r>
            <a:rPr lang="en-US" sz="3700"/>
            <a:t> </a:t>
          </a:r>
        </a:p>
      </dgm:t>
    </dgm:pt>
    <dgm:pt modelId="{8D1BBEFE-5344-493F-94A1-2042C7C6A112}" type="parTrans" cxnId="{B271C0FC-EAEF-4C7E-AB3C-C445F105968E}">
      <dgm:prSet/>
      <dgm:spPr/>
      <dgm:t>
        <a:bodyPr/>
        <a:lstStyle/>
        <a:p>
          <a:endParaRPr lang="en-US"/>
        </a:p>
      </dgm:t>
    </dgm:pt>
    <dgm:pt modelId="{C15376EA-D874-48C0-838B-87EF8AE82C47}" type="sibTrans" cxnId="{B271C0FC-EAEF-4C7E-AB3C-C445F105968E}">
      <dgm:prSet/>
      <dgm:spPr/>
      <dgm:t>
        <a:bodyPr/>
        <a:lstStyle/>
        <a:p>
          <a:endParaRPr lang="en-US"/>
        </a:p>
      </dgm:t>
    </dgm:pt>
    <dgm:pt modelId="{6612177F-FEAE-42B7-9406-7E86284E8B2B}" type="pres">
      <dgm:prSet presAssocID="{A32D350B-8A09-4A41-BA10-74FB8B419913}" presName="diagram" presStyleCnt="0">
        <dgm:presLayoutVars>
          <dgm:dir/>
          <dgm:resizeHandles val="exact"/>
        </dgm:presLayoutVars>
      </dgm:prSet>
      <dgm:spPr/>
    </dgm:pt>
    <dgm:pt modelId="{D9E2659E-AA8A-4FE7-89D3-8C8C96545234}" type="pres">
      <dgm:prSet presAssocID="{9BDEF59A-1C55-4685-8E52-72C41B7CAF5A}" presName="node" presStyleLbl="node1" presStyleIdx="0" presStyleCnt="1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B271C0FC-EAEF-4C7E-AB3C-C445F105968E}" srcId="{A32D350B-8A09-4A41-BA10-74FB8B419913}" destId="{9BDEF59A-1C55-4685-8E52-72C41B7CAF5A}" srcOrd="0" destOrd="0" parTransId="{8D1BBEFE-5344-493F-94A1-2042C7C6A112}" sibTransId="{C15376EA-D874-48C0-838B-87EF8AE82C47}"/>
    <dgm:cxn modelId="{1CCB9587-31C1-400B-9F9F-E084DA8C40E4}" type="presOf" srcId="{A32D350B-8A09-4A41-BA10-74FB8B419913}" destId="{6612177F-FEAE-42B7-9406-7E86284E8B2B}" srcOrd="0" destOrd="0" presId="urn:microsoft.com/office/officeart/2005/8/layout/default"/>
    <dgm:cxn modelId="{B3DD46F4-6922-449B-90DA-15DA5D9EDE9E}" type="presOf" srcId="{9BDEF59A-1C55-4685-8E52-72C41B7CAF5A}" destId="{D9E2659E-AA8A-4FE7-89D3-8C8C96545234}" srcOrd="0" destOrd="0" presId="urn:microsoft.com/office/officeart/2005/8/layout/default"/>
    <dgm:cxn modelId="{984A3F67-9F20-4E35-AAF3-D8ABEE74EC83}" type="presParOf" srcId="{6612177F-FEAE-42B7-9406-7E86284E8B2B}" destId="{D9E2659E-AA8A-4FE7-89D3-8C8C96545234}" srcOrd="0" destOrd="0" presId="urn:microsoft.com/office/officeart/2005/8/layout/default"/>
  </dgm:cxnLst>
  <dgm:bg/>
  <dgm:whole/>
  <dgm:extLst>
    <a:ext uri="http://schemas.microsoft.com/office/drawing/2008/diagram">
      <dsp:dataModelExt xmlns:dsp="http://schemas.microsoft.com/office/drawing/2008/diagram" xmlns="" relId="rId2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E2659E-AA8A-4FE7-89D3-8C8C96545234}">
      <dsp:nvSpPr>
        <dsp:cNvPr id="0" name=""/>
        <dsp:cNvSpPr/>
      </dsp:nvSpPr>
      <dsp:spPr>
        <a:xfrm>
          <a:off x="0" y="67627"/>
          <a:ext cx="2362199" cy="141732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500" kern="1200"/>
            <a:t/>
          </a:r>
          <a:br>
            <a:rPr lang="en-US" sz="2500" kern="1200"/>
          </a:br>
          <a:r>
            <a:rPr lang="en-US" sz="2500" kern="1200"/>
            <a:t> Electricity</a:t>
          </a:r>
        </a:p>
        <a:p>
          <a:pPr lvl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EN</a:t>
          </a:r>
          <a:r>
            <a:rPr lang="en-US" sz="2500" kern="1200"/>
            <a:t> </a:t>
          </a:r>
        </a:p>
      </dsp:txBody>
      <dsp:txXfrm>
        <a:off x="0" y="67627"/>
        <a:ext cx="2362199" cy="1417320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E2659E-AA8A-4FE7-89D3-8C8C96545234}">
      <dsp:nvSpPr>
        <dsp:cNvPr id="0" name=""/>
        <dsp:cNvSpPr/>
      </dsp:nvSpPr>
      <dsp:spPr>
        <a:xfrm>
          <a:off x="235883" y="559"/>
          <a:ext cx="2585758" cy="155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14300" tIns="114300" rIns="114300" bIns="114300" numCol="1" spcCol="1270" anchor="ctr" anchorCtr="0">
          <a:noAutofit/>
        </a:bodyPr>
        <a:lstStyle/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000" kern="1200"/>
            <a:t>Quality control</a:t>
          </a:r>
        </a:p>
        <a:p>
          <a:pPr lvl="0" algn="ctr" defTabSz="1333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600" kern="1200"/>
            <a:t>OPEN</a:t>
          </a:r>
          <a:r>
            <a:rPr lang="en-US" sz="3000" kern="1200"/>
            <a:t> </a:t>
          </a:r>
        </a:p>
      </dsp:txBody>
      <dsp:txXfrm>
        <a:off x="235883" y="559"/>
        <a:ext cx="2585758" cy="1551455"/>
      </dsp:txXfrm>
    </dsp:sp>
  </dsp:spTree>
</dsp:drawing>
</file>

<file path=word/diagrams/drawing3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E2659E-AA8A-4FE7-89D3-8C8C96545234}">
      <dsp:nvSpPr>
        <dsp:cNvPr id="0" name=""/>
        <dsp:cNvSpPr/>
      </dsp:nvSpPr>
      <dsp:spPr>
        <a:xfrm>
          <a:off x="121555" y="543"/>
          <a:ext cx="2585814" cy="1551488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Producticity</a:t>
          </a:r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500" kern="1200"/>
            <a:t>OPEN</a:t>
          </a:r>
          <a:r>
            <a:rPr lang="en-US" sz="3700" kern="1200"/>
            <a:t> </a:t>
          </a:r>
        </a:p>
      </dsp:txBody>
      <dsp:txXfrm>
        <a:off x="121555" y="543"/>
        <a:ext cx="2585814" cy="1551488"/>
      </dsp:txXfrm>
    </dsp:sp>
  </dsp:spTree>
</dsp:drawing>
</file>

<file path=word/diagrams/drawing4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9E2659E-AA8A-4FE7-89D3-8C8C96545234}">
      <dsp:nvSpPr>
        <dsp:cNvPr id="0" name=""/>
        <dsp:cNvSpPr/>
      </dsp:nvSpPr>
      <dsp:spPr>
        <a:xfrm>
          <a:off x="235883" y="559"/>
          <a:ext cx="2585758" cy="155145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40970" tIns="140970" rIns="140970" bIns="140970" numCol="1" spcCol="1270" anchor="ctr" anchorCtr="0">
          <a:noAutofit/>
        </a:bodyPr>
        <a:lstStyle/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700" kern="1200"/>
            <a:t>Marketing</a:t>
          </a:r>
        </a:p>
        <a:p>
          <a:pPr lvl="0" algn="ctr" defTabSz="1644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700" kern="1200"/>
            <a:t>OPEN</a:t>
          </a:r>
          <a:r>
            <a:rPr lang="en-US" sz="3700" kern="1200"/>
            <a:t> </a:t>
          </a:r>
        </a:p>
      </dsp:txBody>
      <dsp:txXfrm>
        <a:off x="235883" y="559"/>
        <a:ext cx="2585758" cy="155145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default">
  <dgm:title val=""/>
  <dgm:desc val=""/>
  <dgm:catLst>
    <dgm:cat type="list" pri="1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diagram">
    <dgm:varLst>
      <dgm:dir/>
      <dgm:resizeHandles val="exact"/>
    </dgm:varLst>
    <dgm:choose name="Name0">
      <dgm:if name="Name1" func="var" arg="dir" op="equ" val="norm">
        <dgm:alg type="snake">
          <dgm:param type="grDir" val="tL"/>
          <dgm:param type="flowDir" val="row"/>
          <dgm:param type="contDir" val="sameDir"/>
          <dgm:param type="off" val="ctr"/>
        </dgm:alg>
      </dgm:if>
      <dgm:else name="Name2">
        <dgm:alg type="snake">
          <dgm:param type="grDir" val="tR"/>
          <dgm:param type="flowDir" val="row"/>
          <dgm:param type="contDir" val="sameDir"/>
          <dgm:param type="off" val="ct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node" refType="w"/>
      <dgm:constr type="h" for="ch" forName="node" refType="w" refFor="ch" refForName="node" fact="0.6"/>
      <dgm:constr type="w" for="ch" forName="sibTrans" refType="w" refFor="ch" refForName="node" fact="0.1"/>
      <dgm:constr type="sp" refType="w" refFor="ch" refForName="sibTrans"/>
      <dgm:constr type="primFontSz" for="ch" forName="node" op="equ" val="65"/>
    </dgm:constrLst>
    <dgm:ruleLst/>
    <dgm:forEach name="Name3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lMarg" refType="primFontSz" fact="0.3"/>
          <dgm:constr type="rMarg" refType="primFontSz" fact="0.3"/>
          <dgm:constr type="tMarg" refType="primFontSz" fact="0.3"/>
          <dgm:constr type="bMarg" refType="primFontSz" fact="0.3"/>
        </dgm:constrLst>
        <dgm:ruleLst>
          <dgm:rule type="primFontSz" val="5" fact="NaN" max="NaN"/>
        </dgm:ruleLst>
      </dgm:layoutNode>
      <dgm:forEach name="Name4" axis="followSib" ptType="sibTrans" cnt="1">
        <dgm:layoutNode name="sibTran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B5A7AF-665E-4EDA-9AB6-A8028B8FFB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mtaz</dc:creator>
  <cp:lastModifiedBy>Mumtaz</cp:lastModifiedBy>
  <cp:revision>2</cp:revision>
  <dcterms:created xsi:type="dcterms:W3CDTF">2020-04-28T17:16:00Z</dcterms:created>
  <dcterms:modified xsi:type="dcterms:W3CDTF">2020-04-28T17:16:00Z</dcterms:modified>
</cp:coreProperties>
</file>